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E5394" w14:textId="77777777"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 w:eastAsia="zh-CN"/>
        </w:rPr>
        <w:drawing>
          <wp:inline distT="0" distB="0" distL="0" distR="0" wp14:anchorId="52B9BFF5" wp14:editId="3B0607A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91BE0" w14:textId="77777777"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14:paraId="1C2F2250" w14:textId="77777777"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57442AE8" w14:textId="77777777"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14:paraId="6D2EE9EF" w14:textId="77777777"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188"/>
        <w:gridCol w:w="132"/>
        <w:gridCol w:w="305"/>
        <w:gridCol w:w="281"/>
        <w:gridCol w:w="36"/>
        <w:gridCol w:w="75"/>
        <w:gridCol w:w="247"/>
        <w:gridCol w:w="425"/>
        <w:gridCol w:w="345"/>
        <w:gridCol w:w="856"/>
      </w:tblGrid>
      <w:tr w:rsidR="00CB72ED" w:rsidRPr="00B96B4F" w14:paraId="74CCBEA3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D165FE" w14:textId="77777777"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6B4297F7" w14:textId="77777777"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1DD26D3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6DBA603C" w14:textId="77777777" w:rsidR="00873268" w:rsidRPr="00873268" w:rsidRDefault="00D070D9" w:rsidP="0087326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73268" w:rsidRPr="00873268">
              <w:rPr>
                <w:rFonts w:asciiTheme="majorHAnsi" w:hAnsiTheme="majorHAnsi" w:cs="Arial"/>
                <w:b/>
                <w:sz w:val="18"/>
                <w:szCs w:val="18"/>
              </w:rPr>
              <w:t>Primjena termičkih metoda u analizi</w:t>
            </w:r>
            <w:r w:rsidR="00AC2F90">
              <w:rPr>
                <w:rFonts w:asciiTheme="majorHAnsi" w:hAnsiTheme="majorHAnsi" w:cs="Arial"/>
                <w:b/>
                <w:sz w:val="18"/>
                <w:szCs w:val="18"/>
              </w:rPr>
              <w:t xml:space="preserve"> materijala</w:t>
            </w:r>
          </w:p>
          <w:p w14:paraId="220AC2BA" w14:textId="77777777" w:rsidR="00CB72ED" w:rsidRPr="00B96B4F" w:rsidRDefault="00D070D9" w:rsidP="00AC2F9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DCA284E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272A8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3597F1A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11FA2A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5B0104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E6E2AD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436D93C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EDF4FCB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F79265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55C0573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39E8EB3" w14:textId="77777777" w:rsidTr="003F0F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68050505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D4CAD33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4D5228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4F99483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4673426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4EC7A25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5BABC88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6838FCF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4CCC5FF" w14:textId="77777777" w:rsidTr="003F0F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19D5CD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14:paraId="7CFF5960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14:paraId="6B14BDB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14:paraId="15BE3F64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14:paraId="3E929E3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19CBA6D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198DF80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ED4A872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F4EEAF7" w14:textId="77777777" w:rsidR="00CB72ED" w:rsidRPr="00B96B4F" w:rsidRDefault="00D070D9" w:rsidP="00AC2F9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C2F90">
              <w:rPr>
                <w:rFonts w:asciiTheme="majorHAnsi" w:hAnsiTheme="majorHAnsi" w:cs="Arial"/>
                <w:b/>
                <w:sz w:val="18"/>
                <w:szCs w:val="18"/>
              </w:rPr>
              <w:t>I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E899CEA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0C2D5D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2D92769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66DD64B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566D87B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42FD2D8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05C8AC6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26C73D1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055A623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70D33A3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4CE6B10" w14:textId="77777777" w:rsidTr="003F0F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5A4177B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43259B95" w14:textId="77777777" w:rsidR="00CB72ED" w:rsidRPr="00B96B4F" w:rsidRDefault="00D070D9" w:rsidP="00AC2F9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873268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7CE8520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DEE06A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3F82E7B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1C008BF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5C070BF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15634FF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1DFF578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843DC2A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8D612B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14:paraId="4798B425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C1DA77A" w14:textId="77777777" w:rsidTr="003F0F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14:paraId="3A375D2E" w14:textId="77777777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14:paraId="6E62003C" w14:textId="77777777" w:rsidR="00CB72ED" w:rsidRPr="00B96B4F" w:rsidRDefault="00D070D9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="006A1D5B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="006A1D5B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separate"/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40AFFADA" w14:textId="77777777"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8FE7B55" w14:textId="77777777"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55CE72F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232DE2C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8AED82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76A7FCB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259674B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1809272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322F579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5D3EEDB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3E58F7D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82238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F99372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C02E485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8BE6A5B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CEB22B5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05BCB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5526E3F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0039EC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5EFB07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75142C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137AE68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8D773F0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9F6D2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62AF3CA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1348969F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1C8772B7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64F4183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C717D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0AE9A6C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0AF47A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F5CB01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1DBC40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26FB6B4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DB53171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990F35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14:paraId="48D425A6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1C1502A" w14:textId="77777777" w:rsidTr="003F0F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B36713F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72A37CBD" w14:textId="77777777" w:rsidR="00CB72ED" w:rsidRPr="00B96B4F" w:rsidRDefault="00D070D9" w:rsidP="00AC2F9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AC2F90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04F54C6F" w14:textId="77777777"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14:paraId="5181F5D8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873268">
              <w:rPr>
                <w:rFonts w:asciiTheme="majorHAnsi" w:hAnsiTheme="majorHAnsi"/>
                <w:b/>
                <w:sz w:val="18"/>
                <w:szCs w:val="18"/>
              </w:rPr>
              <w:t>I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552C44F4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02D15E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0CAF078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31C1B71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6F98D0E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549323E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2BD63E9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7DBB7CD" w14:textId="77777777" w:rsidTr="003F0F4F">
        <w:trPr>
          <w:trHeight w:val="397"/>
        </w:trPr>
        <w:tc>
          <w:tcPr>
            <w:tcW w:w="8330" w:type="dxa"/>
            <w:gridSpan w:val="32"/>
            <w:tcBorders>
              <w:top w:val="single" w:sz="2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1E5E288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 xml:space="preserve">9. Sedmični broj kontakt sati i ukupno </w:t>
            </w:r>
            <w:r w:rsidR="007E15C9">
              <w:rPr>
                <w:rFonts w:asciiTheme="majorHAnsi" w:hAnsiTheme="majorHAnsi" w:cs="Arial"/>
                <w:b/>
                <w:sz w:val="20"/>
                <w:szCs w:val="20"/>
              </w:rPr>
              <w:t xml:space="preserve">studentsko radno opterećenje na </w:t>
            </w: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predmetu:</w:t>
            </w:r>
          </w:p>
        </w:tc>
        <w:tc>
          <w:tcPr>
            <w:tcW w:w="1984" w:type="dxa"/>
            <w:gridSpan w:val="6"/>
            <w:tcBorders>
              <w:top w:val="single" w:sz="2" w:space="0" w:color="000000"/>
            </w:tcBorders>
            <w:tcMar>
              <w:top w:w="0" w:type="dxa"/>
            </w:tcMar>
            <w:vAlign w:val="center"/>
          </w:tcPr>
          <w:p w14:paraId="1D45550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6617350" w14:textId="77777777" w:rsidTr="003F0F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1326E72D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7F698F" w14:textId="77777777" w:rsidR="00CB72ED" w:rsidRPr="00B96B4F" w:rsidRDefault="00D070D9" w:rsidP="00873268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873268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14:paraId="71018656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8B86F4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left w:val="single" w:sz="2" w:space="0" w:color="000000"/>
            </w:tcBorders>
            <w:vAlign w:val="center"/>
          </w:tcPr>
          <w:p w14:paraId="1DC52645" w14:textId="77777777"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6"/>
            <w:tcBorders>
              <w:left w:val="nil"/>
            </w:tcBorders>
            <w:vAlign w:val="center"/>
          </w:tcPr>
          <w:p w14:paraId="2F59E090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14:paraId="2608B055" w14:textId="77777777"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 w14:paraId="4BA71AE1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53919403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12E809A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6AC778A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016D6E5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5E2F1C9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5068483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92D147D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64BF0CB7" w14:textId="77777777"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57C6AA" w14:textId="77777777" w:rsidR="00CB72ED" w:rsidRPr="00B96B4F" w:rsidRDefault="00D070D9" w:rsidP="00873268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73268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26D16B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0E263A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FDD698A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26D7AE" w14:textId="77777777" w:rsidR="00CB72ED" w:rsidRPr="00B96B4F" w:rsidRDefault="00D070D9" w:rsidP="00863C3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63C3D">
              <w:rPr>
                <w:rFonts w:asciiTheme="majorHAnsi" w:hAnsiTheme="majorHAnsi" w:cs="Arial"/>
                <w:b/>
                <w:sz w:val="18"/>
                <w:szCs w:val="18"/>
              </w:rPr>
              <w:t>22.5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 w14:paraId="62DF9ABB" w14:textId="77777777" w:rsidTr="003F0F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4177D700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2D8001C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22D1F76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6C0D13C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4CBC2EE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6A5F3E2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9168DFB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373FE5DB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61C7F2" w14:textId="77777777" w:rsidR="00CB72ED" w:rsidRPr="00B96B4F" w:rsidRDefault="00D070D9" w:rsidP="00873268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73268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7404A0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64FACE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4F6B23E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209C3D" w14:textId="77777777" w:rsidR="00CB72ED" w:rsidRPr="00B96B4F" w:rsidRDefault="00D070D9" w:rsidP="00AC2F90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63C3D">
              <w:rPr>
                <w:rFonts w:asciiTheme="majorHAnsi" w:hAnsiTheme="majorHAnsi" w:cs="Arial"/>
                <w:b/>
                <w:sz w:val="18"/>
                <w:szCs w:val="18"/>
              </w:rPr>
              <w:t>137.8</w:t>
            </w:r>
            <w:r w:rsidR="00AC2F90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 w14:paraId="74F41E91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4151840A" w14:textId="77777777"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6F4353C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04F161C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3B4074D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32CF57B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5765BC4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2D8D93C" w14:textId="77777777" w:rsidTr="003F0F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445A4C6" w14:textId="77777777"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CF22C3" w14:textId="77777777" w:rsidR="00CB72ED" w:rsidRPr="00B96B4F" w:rsidRDefault="00D070D9" w:rsidP="00873268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73268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B755CB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72DC6E" w14:textId="77777777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17F3CC7" w14:textId="77777777"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4B8FCF" w14:textId="77777777" w:rsidR="00CB72ED" w:rsidRPr="00B96B4F" w:rsidRDefault="00D070D9" w:rsidP="00863C3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63C3D">
              <w:rPr>
                <w:rFonts w:asciiTheme="majorHAnsi" w:hAnsiTheme="majorHAnsi" w:cs="Arial"/>
                <w:b/>
                <w:sz w:val="18"/>
                <w:szCs w:val="18"/>
              </w:rPr>
              <w:t>160.33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7B5F51" w:rsidRPr="00B96B4F" w14:paraId="6A0C4537" w14:textId="77777777" w:rsidTr="003F0F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74128EE3" w14:textId="77777777" w:rsidR="007B5F51" w:rsidRPr="00B96B4F" w:rsidRDefault="007B5F51" w:rsidP="0005604E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07008E3C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3B5D3956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026D7229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3BC1412C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7FEE0A40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7B5F51" w:rsidRPr="00B96B4F" w14:paraId="48FA317D" w14:textId="77777777" w:rsidTr="003F0F4F">
        <w:trPr>
          <w:gridAfter w:val="12"/>
          <w:wAfter w:w="4123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3C83481" w14:textId="77777777" w:rsidR="007B5F51" w:rsidRPr="00B96B4F" w:rsidRDefault="007B5F51" w:rsidP="007B5F51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4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FC54DC">
              <w:rPr>
                <w:rFonts w:asciiTheme="majorHAnsi" w:hAnsiTheme="majorHAnsi" w:cs="Arial"/>
                <w:b/>
                <w:sz w:val="18"/>
                <w:szCs w:val="18"/>
              </w:rPr>
              <w:t>Drug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oblici nastav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933DC9" w14:textId="77777777" w:rsidR="007B5F51" w:rsidRPr="00B96B4F" w:rsidRDefault="00D070D9" w:rsidP="00873268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73268">
              <w:rPr>
                <w:rFonts w:asciiTheme="majorHAnsi" w:hAnsiTheme="majorHAnsi"/>
                <w:b/>
                <w:sz w:val="18"/>
                <w:szCs w:val="18"/>
              </w:rPr>
              <w:t>0.6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5B62ADA" w14:textId="77777777" w:rsidR="007B5F51" w:rsidRPr="00B96B4F" w:rsidRDefault="007B5F51" w:rsidP="000560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96B712" w14:textId="77777777" w:rsidR="007B5F51" w:rsidRPr="00B96B4F" w:rsidRDefault="00D070D9" w:rsidP="0005604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B5F51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7BB8164C" w14:textId="77777777" w:rsidTr="003F0F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1495D4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14:paraId="368D4B7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14:paraId="6594A45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14:paraId="1271797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14:paraId="264DBE9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14:paraId="0F95AA6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B64564B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3C67BB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864502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135F011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34F3877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873268">
              <w:rPr>
                <w:rFonts w:asciiTheme="majorHAnsi" w:hAnsiTheme="majorHAnsi" w:cs="Arial"/>
                <w:b/>
                <w:sz w:val="18"/>
                <w:szCs w:val="18"/>
              </w:rPr>
              <w:t>Tehnološki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4029F3B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4796E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3E75679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91340D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2ABCBD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3B8502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50E889F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8BDE440" w14:textId="77777777" w:rsidTr="003F0F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A3589F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C8BC2D2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68BE6093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27EA7605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873268">
              <w:rPr>
                <w:rFonts w:asciiTheme="majorHAnsi" w:hAnsiTheme="majorHAnsi" w:cs="Arial"/>
                <w:b/>
                <w:sz w:val="18"/>
                <w:szCs w:val="18"/>
              </w:rPr>
              <w:t>Hemijsko inženjerstvo i tehnologija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5A0C9E0" w14:textId="77777777" w:rsidTr="003F0F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8BE18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1358217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708536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575793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6B79C5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1CF6081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84FC0DB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6D4B5A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FF07F4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315230D" w14:textId="77777777" w:rsidTr="003F0F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46A640EA" w14:textId="7A756741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566E44">
              <w:rPr>
                <w:rFonts w:asciiTheme="majorHAnsi" w:hAnsiTheme="majorHAnsi" w:cs="Arial"/>
                <w:b/>
                <w:sz w:val="18"/>
                <w:szCs w:val="18"/>
              </w:rPr>
              <w:t>dr.sci. Indira Šestan, vanr. prof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12D3EE05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EEA5F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A6161C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4F0C47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3AEEE4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8F76E0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745261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BB37BCB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5EF43B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0CC6109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348C5F3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A11FAC" w14:textId="77777777" w:rsidR="00CB72ED" w:rsidRPr="00B96B4F" w:rsidRDefault="00D070D9" w:rsidP="00AC2F9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C2F90" w:rsidRPr="00AC2F90">
              <w:rPr>
                <w:rFonts w:asciiTheme="majorHAnsi" w:hAnsiTheme="majorHAnsi" w:cs="Arial"/>
                <w:b/>
                <w:sz w:val="18"/>
                <w:szCs w:val="18"/>
              </w:rPr>
              <w:t xml:space="preserve">Stvoriti jasniju sliku o načinu rada, te primjeni termičkih metoda kroz konkretne primjere. Student kroz ovaj kurs treba da se detaljno upozna sa principima i  primjenom termičkih metoda u analizi materijala. Primjena metoda termičke </w:t>
            </w:r>
            <w:r w:rsidR="00AC2F90" w:rsidRPr="00AC2F90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 xml:space="preserve">analize u inženjerstvu materijala je važna, jer su metode komplemetarne drugim analiznim postupcima. U isto vrijeme ove metode su specifične jer imaju mogućnost da daju informacije i podatke koje se primjenom drugih metoda ne mogu dobiti. </w:t>
            </w:r>
            <w:r w:rsidR="00AC2F90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AC2F90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AC2F90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AC2F90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AC2F90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3190A65C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DEEB8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7FE2AE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CC0B4B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7E281D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79AE98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CFD6ECE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CF80678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4AE2E1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4EE81D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4351B3D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21D230D" w14:textId="77777777" w:rsidR="00AC2F90" w:rsidRPr="00AC2F90" w:rsidRDefault="00D070D9" w:rsidP="00AC2F9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C2F90" w:rsidRPr="00AC2F90">
              <w:rPr>
                <w:rFonts w:asciiTheme="majorHAnsi" w:hAnsiTheme="majorHAnsi" w:cs="Arial"/>
                <w:b/>
                <w:sz w:val="18"/>
                <w:szCs w:val="18"/>
              </w:rPr>
              <w:t>Opće kompetencije:</w:t>
            </w:r>
          </w:p>
          <w:p w14:paraId="42D6947F" w14:textId="77777777" w:rsidR="00AC2F90" w:rsidRPr="00AC2F90" w:rsidRDefault="00AC2F90" w:rsidP="00AC2F9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C2F90">
              <w:rPr>
                <w:rFonts w:asciiTheme="majorHAnsi" w:hAnsiTheme="majorHAnsi" w:cs="Arial"/>
                <w:b/>
                <w:sz w:val="18"/>
                <w:szCs w:val="18"/>
              </w:rPr>
              <w:t xml:space="preserve">Na kraju semestra/kursa uspješni studenti, koji su tokom čitavog nastavnog perioda kontinuirano obavljali svoje obaveze, će biti osposobljeni da </w:t>
            </w:r>
          </w:p>
          <w:p w14:paraId="3D0B9FC2" w14:textId="77777777" w:rsidR="00AC2F90" w:rsidRPr="00AC2F90" w:rsidRDefault="00AC2F90" w:rsidP="00AC2F9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C2F90">
              <w:rPr>
                <w:rFonts w:asciiTheme="majorHAnsi" w:hAnsiTheme="majorHAnsi" w:cs="Arial"/>
                <w:b/>
                <w:sz w:val="18"/>
                <w:szCs w:val="18"/>
              </w:rPr>
              <w:t xml:space="preserve">-stvore jasniju sliku o načinu rada i principima rada termičkih metoda </w:t>
            </w:r>
          </w:p>
          <w:p w14:paraId="01FCA43B" w14:textId="77777777" w:rsidR="00CB72ED" w:rsidRPr="00B96B4F" w:rsidRDefault="00AC2F90" w:rsidP="00AC2F9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C2F90">
              <w:rPr>
                <w:rFonts w:asciiTheme="majorHAnsi" w:hAnsiTheme="majorHAnsi" w:cs="Arial"/>
                <w:b/>
                <w:sz w:val="18"/>
                <w:szCs w:val="18"/>
              </w:rPr>
              <w:t>- moći preporučiti/odabrati neku od metoda termičke analize za željeni medij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60F7C090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62C8A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2CB8A92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33EFC8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26A0D4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98C0E8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D16DBB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72AFAE08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A34049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0E6008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F855235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8B46B6E" w14:textId="77777777" w:rsidR="00AC2F90" w:rsidRPr="00AC2F90" w:rsidRDefault="00D070D9" w:rsidP="00AC2F9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C2F90" w:rsidRPr="00AC2F90">
              <w:rPr>
                <w:rFonts w:asciiTheme="majorHAnsi" w:hAnsiTheme="majorHAnsi" w:cs="Arial"/>
                <w:b/>
                <w:sz w:val="18"/>
                <w:szCs w:val="18"/>
              </w:rPr>
              <w:t>Uvod . Instrumentalna izvedba aparata. Termička analiza pri ispitivanju fizikalnih i hemijskih svojstava različitih materijala. Metode termičke analize, TG, DTA, DSC,TMA.</w:t>
            </w:r>
            <w:r w:rsidR="00AC2F90">
              <w:rPr>
                <w:rFonts w:asciiTheme="majorHAnsi" w:hAnsiTheme="majorHAnsi" w:cs="Arial"/>
                <w:b/>
                <w:sz w:val="18"/>
                <w:szCs w:val="18"/>
              </w:rPr>
              <w:t xml:space="preserve"> Mikrokalorimetrija.</w:t>
            </w:r>
          </w:p>
          <w:p w14:paraId="1C8A44FD" w14:textId="77777777" w:rsidR="00CB72ED" w:rsidRPr="00B96B4F" w:rsidRDefault="00AC2F90" w:rsidP="00AC2F90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C2F90">
              <w:rPr>
                <w:rFonts w:asciiTheme="majorHAnsi" w:hAnsiTheme="majorHAnsi" w:cs="Arial"/>
                <w:b/>
                <w:sz w:val="18"/>
                <w:szCs w:val="18"/>
              </w:rPr>
              <w:t>Primjena metoda termičke analize u hemijskoj, prehrambenoj i farmaceutskoj industriji kroz primjere.</w:t>
            </w:r>
            <w:r w:rsidR="00863C3D" w:rsidRPr="00863C3D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2901897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AFB33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77B177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8407CA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CFA407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78831D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EEC83F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5EC7563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0C1B9D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48C502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4E3A89B5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6022CB" w14:textId="77777777" w:rsidR="00863C3D" w:rsidRDefault="00D070D9" w:rsidP="00863C3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63C3D">
              <w:rPr>
                <w:rFonts w:asciiTheme="majorHAnsi" w:hAnsiTheme="majorHAnsi" w:cs="Arial"/>
                <w:b/>
                <w:sz w:val="18"/>
                <w:szCs w:val="18"/>
              </w:rPr>
              <w:t>predavanje</w:t>
            </w:r>
          </w:p>
          <w:p w14:paraId="222398B2" w14:textId="77777777" w:rsidR="001509B8" w:rsidRDefault="00863C3D" w:rsidP="001509B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konsultacije</w:t>
            </w:r>
          </w:p>
          <w:p w14:paraId="4AA59B10" w14:textId="77777777" w:rsidR="00CB72ED" w:rsidRPr="00B96B4F" w:rsidRDefault="00863C3D" w:rsidP="001509B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seminarski rad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F38D542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C1B6E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0918C3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ABCCF7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8706FB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7C7969C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58DC1C5C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0447B022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5A04AB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271D6BC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C8396AE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3CC6EB" w14:textId="77777777" w:rsidR="001509B8" w:rsidRPr="001509B8" w:rsidRDefault="00D070D9" w:rsidP="001509B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509B8" w:rsidRPr="001509B8">
              <w:rPr>
                <w:rFonts w:asciiTheme="majorHAnsi" w:hAnsiTheme="majorHAnsi" w:cs="Arial"/>
                <w:b/>
                <w:sz w:val="18"/>
                <w:szCs w:val="18"/>
              </w:rPr>
              <w:t>Za provjeru usvojenog znanja na kursu se koristi pismena i usmena provjera znanja. Pismena provjera znanja se sastoji od provjere znanja na testu u toku semestra, a usmena u formi izlaganja seminarskog rada.</w:t>
            </w:r>
          </w:p>
          <w:p w14:paraId="2FA7F28C" w14:textId="3A1F7543" w:rsidR="001509B8" w:rsidRPr="001509B8" w:rsidRDefault="001509B8" w:rsidP="001509B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509B8">
              <w:rPr>
                <w:rFonts w:asciiTheme="majorHAnsi" w:hAnsiTheme="majorHAnsi" w:cs="Arial"/>
                <w:b/>
                <w:sz w:val="18"/>
                <w:szCs w:val="18"/>
              </w:rPr>
              <w:t>Konačna ocjena zasnovana je na ukupnom broju bodova stečenih kroz predispitne obaveze i polaganje završnog ispita u formi seminarskog rada, a prema kvalitetu stečenih znanja i vještina.</w:t>
            </w:r>
          </w:p>
          <w:p w14:paraId="5910C225" w14:textId="77777777" w:rsidR="001509B8" w:rsidRPr="001509B8" w:rsidRDefault="001509B8" w:rsidP="001509B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509B8">
              <w:rPr>
                <w:rFonts w:asciiTheme="majorHAnsi" w:hAnsiTheme="majorHAnsi" w:cs="Arial"/>
                <w:b/>
                <w:sz w:val="18"/>
                <w:szCs w:val="18"/>
              </w:rPr>
              <w:t>1. Prisutnost i aktivnost na predavanjima : 10 bodova</w:t>
            </w:r>
          </w:p>
          <w:p w14:paraId="72F4E4BF" w14:textId="77777777" w:rsidR="001509B8" w:rsidRPr="001509B8" w:rsidRDefault="001509B8" w:rsidP="001509B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509B8">
              <w:rPr>
                <w:rFonts w:asciiTheme="majorHAnsi" w:hAnsiTheme="majorHAnsi" w:cs="Arial"/>
                <w:b/>
                <w:sz w:val="18"/>
                <w:szCs w:val="18"/>
              </w:rPr>
              <w:t>2. Test: 45</w:t>
            </w:r>
          </w:p>
          <w:p w14:paraId="51BC367F" w14:textId="6C47439F" w:rsidR="00CB72ED" w:rsidRPr="00B96B4F" w:rsidRDefault="001509B8" w:rsidP="00BE31D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509B8">
              <w:rPr>
                <w:rFonts w:asciiTheme="majorHAnsi" w:hAnsiTheme="majorHAnsi" w:cs="Arial"/>
                <w:b/>
                <w:sz w:val="18"/>
                <w:szCs w:val="18"/>
              </w:rPr>
              <w:t>3. Završni ispit/seminarski rad: 45 bodova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3C57E9D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38644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16CEF0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5B1AF8E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34CC489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C0A381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F17167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19436F3D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72D66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4B545CB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0B594FB7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A94218" w14:textId="2159782D" w:rsidR="00CB72ED" w:rsidRPr="00B96B4F" w:rsidRDefault="00D070D9" w:rsidP="00935CC4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CB326BE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53CD6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5FC1C3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23D4745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87F936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4145DA6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FD8D6B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200BB334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E21A31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013BB7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55A5982C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BE685BD" w14:textId="77777777" w:rsidR="00CB72ED" w:rsidRPr="00B96B4F" w:rsidRDefault="00D070D9" w:rsidP="001509B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509B8" w:rsidRPr="001509B8">
              <w:rPr>
                <w:rFonts w:asciiTheme="majorHAnsi" w:hAnsiTheme="majorHAnsi" w:cs="Arial"/>
                <w:b/>
                <w:sz w:val="18"/>
                <w:szCs w:val="18"/>
              </w:rPr>
              <w:t xml:space="preserve"> Interna skripta nastavnika</w:t>
            </w:r>
            <w:r w:rsidR="001509B8">
              <w:rPr>
                <w:rFonts w:asciiTheme="majorHAnsi" w:hAnsiTheme="majorHAnsi" w:cs="Arial"/>
                <w:b/>
                <w:sz w:val="18"/>
                <w:szCs w:val="18"/>
              </w:rPr>
              <w:t xml:space="preserve"> (autorizovana predavanja)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F1F31B0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CBBB3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ED9B75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15AA12D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4CE613C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3191069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23B5C3A4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3EE7D700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C1EEE0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CF5DB3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2ACB0015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2FE4CE" w14:textId="77777777" w:rsidR="001509B8" w:rsidRPr="001509B8" w:rsidRDefault="00D070D9" w:rsidP="001509B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509B8" w:rsidRPr="001509B8">
              <w:rPr>
                <w:rFonts w:asciiTheme="majorHAnsi" w:hAnsiTheme="majorHAnsi" w:cs="Arial"/>
                <w:b/>
                <w:sz w:val="18"/>
                <w:szCs w:val="18"/>
              </w:rPr>
              <w:t>1. Journal od thermal analysis (1969, Volume 1, Number 1).</w:t>
            </w:r>
          </w:p>
          <w:p w14:paraId="4B698974" w14:textId="77777777" w:rsidR="00CB72ED" w:rsidRPr="00B96B4F" w:rsidRDefault="001509B8" w:rsidP="001509B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509B8">
              <w:rPr>
                <w:rFonts w:asciiTheme="majorHAnsi" w:hAnsiTheme="majorHAnsi" w:cs="Arial"/>
                <w:b/>
                <w:sz w:val="18"/>
                <w:szCs w:val="18"/>
              </w:rPr>
              <w:t>2. Paul Gabbott (2008): Principles and applications of thermal, knjiga  u elektronskom formatu</w:t>
            </w:r>
            <w:r w:rsidR="00D070D9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2DA89BEB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CEF06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5E9AA43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035961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12CB0031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0D30E80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0BE00EE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774C6B6" w14:textId="77777777" w:rsidTr="003F0F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7264B5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78E4188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79DD0EEC" w14:textId="77777777" w:rsidTr="003F0F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F818D2" w14:textId="77777777" w:rsidR="00CB72ED" w:rsidRPr="00B96B4F" w:rsidRDefault="00D070D9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44085227" w14:textId="77777777" w:rsidTr="003F0F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925D6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A1556E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1FB502F7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E3F862F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660BABB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68C76205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447D0068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E447112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72B27D47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DAA6654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14:paraId="0A857A1D" w14:textId="24BD74A6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683340">
              <w:rPr>
                <w:rFonts w:asciiTheme="majorHAnsi" w:hAnsiTheme="majorHAnsi" w:cs="Arial"/>
                <w:b/>
                <w:sz w:val="18"/>
                <w:szCs w:val="18"/>
              </w:rPr>
              <w:t>2024/2025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 w14:paraId="043BAAFE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D247C68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0BC57E19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3283302B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6DDBA61A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1E803466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3766F7C2" w14:textId="77777777"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 w14:paraId="5B6D221E" w14:textId="77777777" w:rsidTr="003F0F4F">
        <w:trPr>
          <w:trHeight w:val="397"/>
        </w:trPr>
        <w:tc>
          <w:tcPr>
            <w:tcW w:w="7612" w:type="dxa"/>
            <w:gridSpan w:val="29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01B79C4" w14:textId="77777777"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9"/>
            <w:tcBorders>
              <w:top w:val="single" w:sz="2" w:space="0" w:color="000000"/>
            </w:tcBorders>
            <w:vAlign w:val="center"/>
          </w:tcPr>
          <w:p w14:paraId="391AFD1D" w14:textId="77777777"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 w14:paraId="3F3E0C94" w14:textId="77777777" w:rsidTr="003F0F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04C2C64C" w14:textId="048CB826" w:rsidR="00CB72ED" w:rsidRPr="00B96B4F" w:rsidRDefault="00D070D9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83340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683340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683340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683340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683340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</w:t>
            </w:r>
            <w:r w:rsidR="00683340" w:rsidRPr="00683340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04.06.2024</w:t>
            </w:r>
            <w:r w:rsidR="00FB48B6" w:rsidRPr="00683340">
              <w:rPr>
                <w:rFonts w:asciiTheme="majorHAnsi" w:hAnsiTheme="majorHAnsi" w:cs="Arial"/>
                <w:b/>
                <w:w w:val="94"/>
                <w:sz w:val="18"/>
                <w:szCs w:val="18"/>
              </w:rPr>
              <w:t>  </w:t>
            </w:r>
            <w:r w:rsidR="00FB48B6" w:rsidRPr="00683340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t> </w:t>
            </w:r>
            <w:r w:rsidRPr="00683340">
              <w:rPr>
                <w:rFonts w:asciiTheme="majorHAnsi" w:hAnsiTheme="majorHAnsi" w:cs="Arial"/>
                <w:b/>
                <w:spacing w:val="10"/>
                <w:w w:val="94"/>
                <w:sz w:val="18"/>
                <w:szCs w:val="18"/>
              </w:rPr>
              <w:fldChar w:fldCharType="end"/>
            </w:r>
          </w:p>
        </w:tc>
      </w:tr>
      <w:tr w:rsidR="00CB72ED" w14:paraId="10B7EE86" w14:textId="77777777" w:rsidTr="003F0F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A7561BB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14:paraId="14332637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14:paraId="094DD94F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14:paraId="0A967090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sz="2" w:space="0" w:color="000000"/>
            </w:tcBorders>
          </w:tcPr>
          <w:p w14:paraId="4868F504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sz="2" w:space="0" w:color="000000"/>
            </w:tcBorders>
          </w:tcPr>
          <w:p w14:paraId="7D8C76D6" w14:textId="77777777"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7B464B0A" w14:textId="77777777"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8"/>
      <w:footerReference w:type="default" r:id="rId9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DF10E" w14:textId="77777777" w:rsidR="006A1D5B" w:rsidRDefault="006A1D5B">
      <w:pPr>
        <w:spacing w:line="240" w:lineRule="auto"/>
      </w:pPr>
      <w:r>
        <w:separator/>
      </w:r>
    </w:p>
  </w:endnote>
  <w:endnote w:type="continuationSeparator" w:id="0">
    <w:p w14:paraId="4D1A20A8" w14:textId="77777777" w:rsidR="006A1D5B" w:rsidRDefault="006A1D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65"/>
      <w:gridCol w:w="1159"/>
      <w:gridCol w:w="2317"/>
      <w:gridCol w:w="1157"/>
      <w:gridCol w:w="2124"/>
      <w:gridCol w:w="1157"/>
      <w:gridCol w:w="883"/>
    </w:tblGrid>
    <w:tr w:rsidR="00CB72ED" w14:paraId="5A81532A" w14:textId="77777777">
      <w:trPr>
        <w:trHeight w:val="445"/>
      </w:trPr>
      <w:tc>
        <w:tcPr>
          <w:tcW w:w="1470" w:type="dxa"/>
          <w:tcMar>
            <w:top w:w="28" w:type="dxa"/>
          </w:tcMar>
        </w:tcPr>
        <w:p w14:paraId="529D11C0" w14:textId="05A1E472" w:rsidR="00CB72ED" w:rsidRDefault="00D070D9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BE31DC">
            <w:rPr>
              <w:rFonts w:ascii="Cambria" w:hAnsi="Cambria" w:cs="Calibri"/>
              <w:noProof/>
              <w:sz w:val="16"/>
              <w:szCs w:val="16"/>
            </w:rPr>
            <w:t>19.6.2024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6EBEDAF9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2AE375B3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73271596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3D741939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29F871C1" w14:textId="77777777"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3B30CEFB" w14:textId="77777777"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AC2F90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70D9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AC2F90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70D9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2E606640" w14:textId="77777777"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CBB25" w14:textId="77777777" w:rsidR="006A1D5B" w:rsidRDefault="006A1D5B">
      <w:pPr>
        <w:spacing w:after="0"/>
      </w:pPr>
      <w:r>
        <w:separator/>
      </w:r>
    </w:p>
  </w:footnote>
  <w:footnote w:type="continuationSeparator" w:id="0">
    <w:p w14:paraId="6414B328" w14:textId="77777777" w:rsidR="006A1D5B" w:rsidRDefault="006A1D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240DA" w14:textId="77777777" w:rsidR="00CB72ED" w:rsidRDefault="00CB72ED">
    <w:pPr>
      <w:pStyle w:val="Header"/>
    </w:pPr>
  </w:p>
  <w:p w14:paraId="522EF237" w14:textId="77777777"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pew9L+hr5uMYKpBOgtiLBhyqwcs=" w:salt="o+YHPMBirRl6853oRmYws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A6B99"/>
    <w:rsid w:val="000B0CB6"/>
    <w:rsid w:val="000B1C04"/>
    <w:rsid w:val="000D073D"/>
    <w:rsid w:val="000D46E0"/>
    <w:rsid w:val="000D6C83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09B8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5DAC"/>
    <w:rsid w:val="001D021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64B55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2420C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0F4F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448E5"/>
    <w:rsid w:val="00451FDA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E7558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55AE8"/>
    <w:rsid w:val="0056251F"/>
    <w:rsid w:val="00566E44"/>
    <w:rsid w:val="005671EA"/>
    <w:rsid w:val="00573797"/>
    <w:rsid w:val="00573E44"/>
    <w:rsid w:val="00573FB4"/>
    <w:rsid w:val="0057415D"/>
    <w:rsid w:val="00580F7F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3833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83340"/>
    <w:rsid w:val="006916BD"/>
    <w:rsid w:val="006A1D5B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55879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B5F51"/>
    <w:rsid w:val="007C440D"/>
    <w:rsid w:val="007C6B98"/>
    <w:rsid w:val="007C769B"/>
    <w:rsid w:val="007E003A"/>
    <w:rsid w:val="007E15C9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334F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3C3D"/>
    <w:rsid w:val="00865D6E"/>
    <w:rsid w:val="00870B9A"/>
    <w:rsid w:val="00873268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A4000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35CC4"/>
    <w:rsid w:val="00943CAF"/>
    <w:rsid w:val="009444C2"/>
    <w:rsid w:val="009467ED"/>
    <w:rsid w:val="009559DE"/>
    <w:rsid w:val="0095666B"/>
    <w:rsid w:val="00960595"/>
    <w:rsid w:val="00963F46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779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2FB0"/>
    <w:rsid w:val="00AA43FB"/>
    <w:rsid w:val="00AA4DC6"/>
    <w:rsid w:val="00AB303C"/>
    <w:rsid w:val="00AC2059"/>
    <w:rsid w:val="00AC2F90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14D16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4F8F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31DC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55CBD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4101"/>
    <w:rsid w:val="00CE7CF4"/>
    <w:rsid w:val="00CF10DD"/>
    <w:rsid w:val="00CF658C"/>
    <w:rsid w:val="00D01CA3"/>
    <w:rsid w:val="00D05D23"/>
    <w:rsid w:val="00D070D9"/>
    <w:rsid w:val="00D10563"/>
    <w:rsid w:val="00D12AA5"/>
    <w:rsid w:val="00D248C8"/>
    <w:rsid w:val="00D25506"/>
    <w:rsid w:val="00D27584"/>
    <w:rsid w:val="00D27822"/>
    <w:rsid w:val="00D3405C"/>
    <w:rsid w:val="00D3482E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C4F55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3A57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8E0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54DC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619F7"/>
  <w15:docId w15:val="{F152EDB3-7108-467F-97D0-AEB8AD59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iPriority="0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iPriority="0"/>
    <w:lsdException w:name="line number" w:locked="1" w:semiHidden="1" w:unhideWhenUsed="1"/>
    <w:lsdException w:name="page number" w:locked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5D42-EEA8-497D-9B95-0C42A115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amel.selimovic1976@gmail.com</cp:lastModifiedBy>
  <cp:revision>12</cp:revision>
  <cp:lastPrinted>2024-03-19T08:24:00Z</cp:lastPrinted>
  <dcterms:created xsi:type="dcterms:W3CDTF">2024-04-17T06:56:00Z</dcterms:created>
  <dcterms:modified xsi:type="dcterms:W3CDTF">2024-06-1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